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EC" w:rsidRDefault="00F265F2" w:rsidP="00942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460" cy="3434313"/>
            <wp:effectExtent l="19050" t="0" r="8140" b="0"/>
            <wp:docPr id="1" name="Picture 0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8" cstate="print"/>
                    <a:srcRect t="8197" b="4413"/>
                    <a:stretch>
                      <a:fillRect/>
                    </a:stretch>
                  </pic:blipFill>
                  <pic:spPr>
                    <a:xfrm>
                      <a:off x="0" y="0"/>
                      <a:ext cx="5935460" cy="34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C" w:rsidRDefault="00A1478C" w:rsidP="00C9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F265F2" w:rsidRDefault="00F265F2" w:rsidP="00C93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:rsidR="00F265F2" w:rsidRPr="00B37C44" w:rsidRDefault="00F265F2" w:rsidP="00F265F2">
      <w:p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833C0B" w:themeColor="accent2" w:themeShade="80"/>
          <w:sz w:val="21"/>
          <w:szCs w:val="21"/>
        </w:rPr>
      </w:pPr>
      <w:r w:rsidRPr="00B37C44">
        <w:rPr>
          <w:rFonts w:ascii="Consolas" w:eastAsia="Times New Roman" w:hAnsi="Consolas" w:cs="Times New Roman"/>
          <w:color w:val="833C0B" w:themeColor="accent2" w:themeShade="80"/>
          <w:sz w:val="21"/>
          <w:szCs w:val="21"/>
        </w:rPr>
        <w:t>ASSIGNMENT 4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jc w:val="center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Ultrasonic sensor simulation in Wokwi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Question :</w:t>
      </w:r>
    </w:p>
    <w:p w:rsidR="00F265F2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Write a code and connections in wokwi for the ultrasonic sensor. Whenever the distance is less than 100cms send an “Alert”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 to 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IBM cloud and display in the device recent events.</w:t>
      </w:r>
    </w:p>
    <w:p w:rsidR="00F265F2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Code:</w:t>
      </w:r>
    </w:p>
    <w:p w:rsidR="00F265F2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Sketch.ino:</w:t>
      </w:r>
    </w:p>
    <w:p w:rsidR="00F265F2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WiFi.h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PubSubClient.h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llback(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subscribetopic, 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payload, 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payloadLength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727C81"/>
          <w:sz w:val="21"/>
          <w:szCs w:val="21"/>
        </w:rPr>
        <w:t>//-------credentials of IBM Accounts------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9lxobn"</w:t>
      </w:r>
      <w:r w:rsidRPr="00811A91">
        <w:rPr>
          <w:rFonts w:ascii="Consolas" w:eastAsia="Times New Roman" w:hAnsi="Consolas" w:cs="Times New Roman"/>
          <w:color w:val="727C81"/>
          <w:sz w:val="21"/>
          <w:szCs w:val="21"/>
        </w:rPr>
        <w:t>//IBM ORGANITION ID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VICE_TYPE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ESP32PROJECT"</w:t>
      </w:r>
      <w:r w:rsidRPr="00811A91">
        <w:rPr>
          <w:rFonts w:ascii="Consolas" w:eastAsia="Times New Roman" w:hAnsi="Consolas" w:cs="Times New Roman"/>
          <w:color w:val="727C81"/>
          <w:sz w:val="21"/>
          <w:szCs w:val="21"/>
        </w:rPr>
        <w:t>//Device type mentioned in ibm watson IOT Platform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VICE_ID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ESP32"</w:t>
      </w:r>
      <w:r w:rsidRPr="00811A91">
        <w:rPr>
          <w:rFonts w:ascii="Consolas" w:eastAsia="Times New Roman" w:hAnsi="Consolas" w:cs="Times New Roman"/>
          <w:color w:val="727C81"/>
          <w:sz w:val="21"/>
          <w:szCs w:val="21"/>
        </w:rPr>
        <w:t>//Device ID mentioned in ibm watson IOT Platform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KEN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ESP32PROJECT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1A91">
        <w:rPr>
          <w:rFonts w:ascii="Consolas" w:eastAsia="Times New Roman" w:hAnsi="Consolas" w:cs="Times New Roman"/>
          <w:color w:val="727C81"/>
          <w:sz w:val="21"/>
          <w:szCs w:val="21"/>
        </w:rPr>
        <w:t>//Token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3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rver[] = ORG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.messaging.internetofthings.ibmcloud.com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char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ublishTopic[] =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iot-2/evt/Data/fmt/</w:t>
      </w:r>
      <w:proofErr w:type="spellStart"/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json</w:t>
      </w:r>
      <w:proofErr w:type="spellEnd"/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ubscribetopic[] =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iot-2/cmd/test/fmt/String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uthMethod[] =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use-token-auth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ken[] = TOKEN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entId[] =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d: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: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VICE_TYPE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: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VICE_ID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WiFiClient wifiClient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PubSubClient client(server, 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1883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, callback ,wifiClient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igPin = 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choPin = 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OUND_SPEED 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0.034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uration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tance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1A91">
        <w:rPr>
          <w:rFonts w:ascii="Consolas" w:eastAsia="Times New Roman" w:hAnsi="Consolas" w:cs="Times New Roman"/>
          <w:color w:val="5E6D03"/>
          <w:sz w:val="21"/>
          <w:szCs w:val="21"/>
        </w:rPr>
        <w:t>setup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115200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rigPin, </w:t>
      </w:r>
      <w:r w:rsidRPr="00811A91">
        <w:rPr>
          <w:rFonts w:ascii="Consolas" w:eastAsia="Times New Roman" w:hAnsi="Consolas" w:cs="Times New Roman"/>
          <w:color w:val="00979C"/>
          <w:sz w:val="21"/>
          <w:szCs w:val="21"/>
        </w:rPr>
        <w:t>OUTPU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inMod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choPin, </w:t>
      </w:r>
      <w:r w:rsidRPr="00811A91">
        <w:rPr>
          <w:rFonts w:ascii="Consolas" w:eastAsia="Times New Roman" w:hAnsi="Consolas" w:cs="Times New Roman"/>
          <w:color w:val="00979C"/>
          <w:sz w:val="21"/>
          <w:szCs w:val="21"/>
        </w:rPr>
        <w:t>INPU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wificonnect(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mqttconnect(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1A91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rigPin, </w:t>
      </w:r>
      <w:r w:rsidRPr="00811A91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delayMicroseconds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rigPin, </w:t>
      </w:r>
      <w:r w:rsidRPr="00811A91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delayMicroseconds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digitalWrit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rigPin, </w:t>
      </w:r>
      <w:r w:rsidRPr="00811A91">
        <w:rPr>
          <w:rFonts w:ascii="Consolas" w:eastAsia="Times New Roman" w:hAnsi="Consolas" w:cs="Times New Roman"/>
          <w:color w:val="00979C"/>
          <w:sz w:val="21"/>
          <w:szCs w:val="21"/>
        </w:rPr>
        <w:t>LOW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duration = 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ulseI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(echoPin, </w:t>
      </w:r>
      <w:r w:rsidRPr="00811A91">
        <w:rPr>
          <w:rFonts w:ascii="Consolas" w:eastAsia="Times New Roman" w:hAnsi="Consolas" w:cs="Times New Roman"/>
          <w:color w:val="00979C"/>
          <w:sz w:val="21"/>
          <w:szCs w:val="21"/>
        </w:rPr>
        <w:t>HIGH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distance = duration * SOUND_SPEED/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Distance (cm): 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distance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distance&lt;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ALERT!!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PublishData(distance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client.</w:t>
      </w:r>
      <w:r w:rsidRPr="00811A91">
        <w:rPr>
          <w:rFonts w:ascii="Consolas" w:eastAsia="Times New Roman" w:hAnsi="Consolas" w:cs="Times New Roman"/>
          <w:color w:val="5E6D03"/>
          <w:sz w:val="21"/>
          <w:szCs w:val="21"/>
        </w:rPr>
        <w:t>loop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)) 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mqttconnect(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ublishData(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t) 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mqttconnect(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yload =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{\"Distance\":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payload += dist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yload +=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,\"ALERT!!\":""\"Distance less than 100cms\"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payload +=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}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Sending payload: 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payload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lient.publish(publishTopic, (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*) payload.c_str())) 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Publish ok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Publish failed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qttconnect() 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client.connected()) 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Reconnecting client to 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server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!!client.connect(clientId, authMethod, token)) 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.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initManagedDevice(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wificonnect()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Connecting to 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WiFi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begi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Wokwi-GUEST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WiFi.status() != WL_CONNECTED) 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delay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.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WiFi connected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IP address: 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WiFi.localIP()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ManagedDevice() 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lient.subscribe(subscribetopic)) 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(subscribetopic)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subscribe to cmd OK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lastRenderedPageBreak/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subscribe to cmd FAILED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llback(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subscribetopic, 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* payload, 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yloadLength)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callback invoked for topic: 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subscribetopic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; i &lt; payloadLength; i++) 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727C81"/>
          <w:sz w:val="21"/>
          <w:szCs w:val="21"/>
        </w:rPr>
        <w:t>//Serial.print((char)payload[i]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data3 += (</w:t>
      </w:r>
      <w:r w:rsidRPr="00811A91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)payload[i]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b/>
          <w:bCs/>
          <w:color w:val="E97366"/>
          <w:sz w:val="21"/>
          <w:szCs w:val="21"/>
        </w:rPr>
        <w:t>Serial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A91">
        <w:rPr>
          <w:rFonts w:ascii="Consolas" w:eastAsia="Times New Roman" w:hAnsi="Consolas" w:cs="Times New Roman"/>
          <w:color w:val="E97366"/>
          <w:sz w:val="21"/>
          <w:szCs w:val="21"/>
        </w:rPr>
        <w:t>println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data: 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+ data3)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data3=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Pr="00811A91" w:rsidRDefault="00F265F2" w:rsidP="00F265F2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265F2" w:rsidRDefault="00F265F2" w:rsidP="00F265F2">
      <w:r>
        <w:t>Diagram.json.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version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265F2" w:rsidRPr="00B37C44" w:rsidRDefault="00F265F2" w:rsidP="00B37C44">
      <w:pPr>
        <w:shd w:val="clear" w:color="auto" w:fill="FFFFFE"/>
        <w:spacing w:line="168" w:lineRule="atLeast"/>
        <w:rPr>
          <w:rFonts w:ascii="Consolas" w:eastAsia="Times New Roman" w:hAnsi="Consolas" w:cs="Times New Roman"/>
          <w:color w:val="000000"/>
          <w:sz w:val="12"/>
          <w:szCs w:val="12"/>
        </w:rPr>
      </w:pP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author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="00B37C4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="00B37C44" w:rsidRPr="00B37C44">
        <w:rPr>
          <w:rFonts w:ascii="Consolas" w:eastAsia="Times New Roman" w:hAnsi="Consolas" w:cs="Times New Roman"/>
          <w:color w:val="0451A5"/>
          <w:sz w:val="20"/>
          <w:szCs w:val="20"/>
        </w:rPr>
        <w:t>suba</w:t>
      </w:r>
      <w:r w:rsidR="00B37C44" w:rsidRPr="00B37C44">
        <w:rPr>
          <w:rFonts w:ascii="Consolas" w:eastAsia="Times New Roman" w:hAnsi="Consolas" w:cs="Times New Roman"/>
          <w:color w:val="0451A5"/>
          <w:sz w:val="12"/>
          <w:szCs w:val="12"/>
        </w:rPr>
        <w:t xml:space="preserve"> </w:t>
      </w:r>
      <w:r w:rsidR="00B37C44" w:rsidRPr="00B37C44">
        <w:rPr>
          <w:rFonts w:ascii="Consolas" w:eastAsia="Times New Roman" w:hAnsi="Consolas" w:cs="Times New Roman"/>
          <w:color w:val="0451A5"/>
          <w:sz w:val="20"/>
          <w:szCs w:val="20"/>
        </w:rPr>
        <w:t>lakshmi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editor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wokwi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parts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type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wokwi-esp32-devkit-v1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esp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top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23.33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left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-106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attrs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: {} },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{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type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wokwi-hc-sr04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id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ultrasonic1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top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-15.04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left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11A91">
        <w:rPr>
          <w:rFonts w:ascii="Consolas" w:eastAsia="Times New Roman" w:hAnsi="Consolas" w:cs="Times New Roman"/>
          <w:color w:val="098658"/>
          <w:sz w:val="21"/>
          <w:szCs w:val="21"/>
        </w:rPr>
        <w:t>86.5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attrs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: {} }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A31515"/>
          <w:sz w:val="21"/>
          <w:szCs w:val="21"/>
        </w:rPr>
        <w:t>"connections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[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esp:TX0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$serialMonitor:RX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, [] ],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[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esp:RX0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$serialMonitor:TX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, [] ],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[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ultrasonic1:VCC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esp:VIN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red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[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v168.58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h-279.11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v-66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] ],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[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ultrasonic1:GND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esp:GND.1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black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[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v0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] ],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[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ultrasonic1:TRIG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esp:D5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green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[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v0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] ],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[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ultrasonic1:ECHO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esp:D18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green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[ </w:t>
      </w:r>
      <w:r w:rsidRPr="00811A91">
        <w:rPr>
          <w:rFonts w:ascii="Consolas" w:eastAsia="Times New Roman" w:hAnsi="Consolas" w:cs="Times New Roman"/>
          <w:color w:val="0451A5"/>
          <w:sz w:val="21"/>
          <w:szCs w:val="21"/>
        </w:rPr>
        <w:t>"v0"</w:t>
      </w: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] ]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F265F2" w:rsidRPr="00811A91" w:rsidRDefault="00F265F2" w:rsidP="00F265F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A91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265F2" w:rsidRDefault="00F265F2" w:rsidP="00F265F2">
      <w:r>
        <w:t>Libraries.txt:</w:t>
      </w:r>
    </w:p>
    <w:p w:rsidR="00544103" w:rsidRDefault="00544103" w:rsidP="00544103">
      <w:r>
        <w:t># Wokwi Library List</w:t>
      </w:r>
    </w:p>
    <w:p w:rsidR="00544103" w:rsidRDefault="00544103" w:rsidP="00544103">
      <w:r>
        <w:t># See https://docs.wokwi.com/guides/libraries</w:t>
      </w:r>
    </w:p>
    <w:p w:rsidR="00544103" w:rsidRDefault="00544103" w:rsidP="00544103">
      <w:r>
        <w:t>PubSubClient</w:t>
      </w:r>
    </w:p>
    <w:p w:rsidR="00F265F2" w:rsidRPr="00544103" w:rsidRDefault="00544103" w:rsidP="00544103">
      <w:r w:rsidRPr="00811A91">
        <w:t>Wokwi simulation link:</w:t>
      </w:r>
      <w:r w:rsidR="00B37C44" w:rsidRPr="00B37C44">
        <w:t xml:space="preserve"> </w:t>
      </w:r>
      <w:r w:rsidR="00B37C44">
        <w:t xml:space="preserve"> </w:t>
      </w:r>
      <w:hyperlink r:id="rId9" w:history="1">
        <w:r w:rsidR="00B37C44" w:rsidRPr="00B37C44">
          <w:rPr>
            <w:rStyle w:val="Hyperlink"/>
          </w:rPr>
          <w:t>https://wokwi.com/projects/3483695890</w:t>
        </w:r>
        <w:r w:rsidR="00B37C44" w:rsidRPr="00B37C44">
          <w:rPr>
            <w:rStyle w:val="Hyperlink"/>
          </w:rPr>
          <w:t>5</w:t>
        </w:r>
        <w:r w:rsidR="00B37C44" w:rsidRPr="00B37C44">
          <w:rPr>
            <w:rStyle w:val="Hyperlink"/>
          </w:rPr>
          <w:t>735</w:t>
        </w:r>
        <w:r w:rsidR="00B37C44" w:rsidRPr="00B37C44">
          <w:rPr>
            <w:rStyle w:val="Hyperlink"/>
          </w:rPr>
          <w:t>6</w:t>
        </w:r>
        <w:r w:rsidR="00B37C44" w:rsidRPr="00B37C44">
          <w:rPr>
            <w:rStyle w:val="Hyperlink"/>
          </w:rPr>
          <w:t>372</w:t>
        </w:r>
      </w:hyperlink>
    </w:p>
    <w:sectPr w:rsidR="00F265F2" w:rsidRPr="00544103" w:rsidSect="0030217B">
      <w:pgSz w:w="12240" w:h="15840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33C" w:rsidRDefault="00C3533C" w:rsidP="00C84D63">
      <w:pPr>
        <w:spacing w:after="0" w:line="240" w:lineRule="auto"/>
      </w:pPr>
      <w:r>
        <w:separator/>
      </w:r>
    </w:p>
  </w:endnote>
  <w:endnote w:type="continuationSeparator" w:id="0">
    <w:p w:rsidR="00C3533C" w:rsidRDefault="00C3533C" w:rsidP="00C8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33C" w:rsidRDefault="00C3533C" w:rsidP="00C84D63">
      <w:pPr>
        <w:spacing w:after="0" w:line="240" w:lineRule="auto"/>
      </w:pPr>
      <w:r>
        <w:separator/>
      </w:r>
    </w:p>
  </w:footnote>
  <w:footnote w:type="continuationSeparator" w:id="0">
    <w:p w:rsidR="00C3533C" w:rsidRDefault="00C3533C" w:rsidP="00C8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1EF"/>
    <w:multiLevelType w:val="multilevel"/>
    <w:tmpl w:val="4BAC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2123E"/>
    <w:multiLevelType w:val="multilevel"/>
    <w:tmpl w:val="0B42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C3A"/>
    <w:multiLevelType w:val="multilevel"/>
    <w:tmpl w:val="227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A5194"/>
    <w:multiLevelType w:val="hybridMultilevel"/>
    <w:tmpl w:val="C5DE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8612A"/>
    <w:multiLevelType w:val="multilevel"/>
    <w:tmpl w:val="9886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5251F8"/>
    <w:multiLevelType w:val="hybridMultilevel"/>
    <w:tmpl w:val="ADB4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C31DC"/>
    <w:multiLevelType w:val="hybridMultilevel"/>
    <w:tmpl w:val="EF4612FA"/>
    <w:lvl w:ilvl="0" w:tplc="5C384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B5452"/>
    <w:multiLevelType w:val="hybridMultilevel"/>
    <w:tmpl w:val="31CE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6751E"/>
    <w:multiLevelType w:val="hybridMultilevel"/>
    <w:tmpl w:val="C58C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B4934"/>
    <w:multiLevelType w:val="multilevel"/>
    <w:tmpl w:val="263A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C0FA1"/>
    <w:multiLevelType w:val="hybridMultilevel"/>
    <w:tmpl w:val="3F807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2F7"/>
    <w:rsid w:val="00001502"/>
    <w:rsid w:val="00010B96"/>
    <w:rsid w:val="0002687C"/>
    <w:rsid w:val="00036D1D"/>
    <w:rsid w:val="00064499"/>
    <w:rsid w:val="00080B22"/>
    <w:rsid w:val="00092C58"/>
    <w:rsid w:val="000D5080"/>
    <w:rsid w:val="000E3A07"/>
    <w:rsid w:val="000F2BAF"/>
    <w:rsid w:val="000F511B"/>
    <w:rsid w:val="00105325"/>
    <w:rsid w:val="00152347"/>
    <w:rsid w:val="0018542F"/>
    <w:rsid w:val="001C11DD"/>
    <w:rsid w:val="001C77E0"/>
    <w:rsid w:val="001D4EDB"/>
    <w:rsid w:val="001E3BC4"/>
    <w:rsid w:val="0021498F"/>
    <w:rsid w:val="002A0083"/>
    <w:rsid w:val="002A0C75"/>
    <w:rsid w:val="002A0EC8"/>
    <w:rsid w:val="002E027E"/>
    <w:rsid w:val="002F42EA"/>
    <w:rsid w:val="0030217B"/>
    <w:rsid w:val="00305A18"/>
    <w:rsid w:val="00320DC9"/>
    <w:rsid w:val="00333C3A"/>
    <w:rsid w:val="00337B01"/>
    <w:rsid w:val="0038767F"/>
    <w:rsid w:val="003A31A5"/>
    <w:rsid w:val="003C4BC8"/>
    <w:rsid w:val="003D1FF1"/>
    <w:rsid w:val="00411391"/>
    <w:rsid w:val="00413249"/>
    <w:rsid w:val="00415CB2"/>
    <w:rsid w:val="00460923"/>
    <w:rsid w:val="004A2762"/>
    <w:rsid w:val="004B170B"/>
    <w:rsid w:val="004B4EC2"/>
    <w:rsid w:val="004D36DF"/>
    <w:rsid w:val="004F21C0"/>
    <w:rsid w:val="004F5E24"/>
    <w:rsid w:val="00533AB4"/>
    <w:rsid w:val="00544103"/>
    <w:rsid w:val="00545703"/>
    <w:rsid w:val="00583733"/>
    <w:rsid w:val="005D08FE"/>
    <w:rsid w:val="005F22F7"/>
    <w:rsid w:val="005F6AD9"/>
    <w:rsid w:val="00656F74"/>
    <w:rsid w:val="006722D6"/>
    <w:rsid w:val="006A27F9"/>
    <w:rsid w:val="006D0465"/>
    <w:rsid w:val="006F5047"/>
    <w:rsid w:val="00727828"/>
    <w:rsid w:val="007357AB"/>
    <w:rsid w:val="00771E5B"/>
    <w:rsid w:val="007A48FE"/>
    <w:rsid w:val="007C495E"/>
    <w:rsid w:val="007C68BE"/>
    <w:rsid w:val="007E0BCB"/>
    <w:rsid w:val="007E5AC1"/>
    <w:rsid w:val="00841BF5"/>
    <w:rsid w:val="00873525"/>
    <w:rsid w:val="008815B0"/>
    <w:rsid w:val="008A765F"/>
    <w:rsid w:val="008B7C40"/>
    <w:rsid w:val="008D0A39"/>
    <w:rsid w:val="008E4018"/>
    <w:rsid w:val="008E7898"/>
    <w:rsid w:val="009024B7"/>
    <w:rsid w:val="009127BC"/>
    <w:rsid w:val="0091579E"/>
    <w:rsid w:val="009214DE"/>
    <w:rsid w:val="00942BEC"/>
    <w:rsid w:val="00975AB4"/>
    <w:rsid w:val="009A6E17"/>
    <w:rsid w:val="009E6358"/>
    <w:rsid w:val="00A1478C"/>
    <w:rsid w:val="00A2547C"/>
    <w:rsid w:val="00A4103B"/>
    <w:rsid w:val="00A42163"/>
    <w:rsid w:val="00A62066"/>
    <w:rsid w:val="00A76694"/>
    <w:rsid w:val="00AB1005"/>
    <w:rsid w:val="00B14EC0"/>
    <w:rsid w:val="00B37C44"/>
    <w:rsid w:val="00B43B6A"/>
    <w:rsid w:val="00B70B67"/>
    <w:rsid w:val="00B961F5"/>
    <w:rsid w:val="00BC3C92"/>
    <w:rsid w:val="00BD2B9B"/>
    <w:rsid w:val="00BD4B74"/>
    <w:rsid w:val="00BE549C"/>
    <w:rsid w:val="00C3533C"/>
    <w:rsid w:val="00C41150"/>
    <w:rsid w:val="00C41DEE"/>
    <w:rsid w:val="00C7674F"/>
    <w:rsid w:val="00C84D63"/>
    <w:rsid w:val="00C93E4D"/>
    <w:rsid w:val="00CB191D"/>
    <w:rsid w:val="00CE1543"/>
    <w:rsid w:val="00D05268"/>
    <w:rsid w:val="00D12476"/>
    <w:rsid w:val="00D13285"/>
    <w:rsid w:val="00D243E4"/>
    <w:rsid w:val="00D3539F"/>
    <w:rsid w:val="00D56456"/>
    <w:rsid w:val="00D730DE"/>
    <w:rsid w:val="00EE5B2B"/>
    <w:rsid w:val="00F265F2"/>
    <w:rsid w:val="00F41042"/>
    <w:rsid w:val="00F55B24"/>
    <w:rsid w:val="00F8007F"/>
    <w:rsid w:val="00FB72D9"/>
    <w:rsid w:val="00FE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F1"/>
  </w:style>
  <w:style w:type="paragraph" w:styleId="Heading3">
    <w:name w:val="heading 3"/>
    <w:basedOn w:val="Normal"/>
    <w:link w:val="Heading3Char"/>
    <w:uiPriority w:val="9"/>
    <w:qFormat/>
    <w:rsid w:val="00771E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2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C75"/>
    <w:rPr>
      <w:color w:val="0000FF"/>
      <w:u w:val="single"/>
    </w:rPr>
  </w:style>
  <w:style w:type="character" w:customStyle="1" w:styleId="command">
    <w:name w:val="command"/>
    <w:basedOn w:val="DefaultParagraphFont"/>
    <w:rsid w:val="00D12476"/>
  </w:style>
  <w:style w:type="character" w:customStyle="1" w:styleId="hgkelc">
    <w:name w:val="hgkelc"/>
    <w:basedOn w:val="DefaultParagraphFont"/>
    <w:rsid w:val="00656F74"/>
  </w:style>
  <w:style w:type="character" w:customStyle="1" w:styleId="kx21rb">
    <w:name w:val="kx21rb"/>
    <w:basedOn w:val="DefaultParagraphFont"/>
    <w:rsid w:val="00656F74"/>
  </w:style>
  <w:style w:type="character" w:styleId="Strong">
    <w:name w:val="Strong"/>
    <w:basedOn w:val="DefaultParagraphFont"/>
    <w:uiPriority w:val="22"/>
    <w:qFormat/>
    <w:rsid w:val="003C4BC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D63"/>
  </w:style>
  <w:style w:type="paragraph" w:styleId="Footer">
    <w:name w:val="footer"/>
    <w:basedOn w:val="Normal"/>
    <w:link w:val="FooterChar"/>
    <w:uiPriority w:val="99"/>
    <w:unhideWhenUsed/>
    <w:rsid w:val="00C8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D63"/>
  </w:style>
  <w:style w:type="character" w:customStyle="1" w:styleId="focus">
    <w:name w:val="focus"/>
    <w:basedOn w:val="DefaultParagraphFont"/>
    <w:rsid w:val="00AB1005"/>
  </w:style>
  <w:style w:type="character" w:customStyle="1" w:styleId="Heading3Char">
    <w:name w:val="Heading 3 Char"/>
    <w:basedOn w:val="DefaultParagraphFont"/>
    <w:link w:val="Heading3"/>
    <w:uiPriority w:val="9"/>
    <w:rsid w:val="00771E5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1DEE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7E0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5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0A3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766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44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kwi.com/projects/3483695890573563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B732D-AA43-404B-8765-AE7DA9F3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ila udhayakumar</dc:creator>
  <cp:lastModifiedBy>ELCOT</cp:lastModifiedBy>
  <cp:revision>2</cp:revision>
  <cp:lastPrinted>2022-11-10T03:17:00Z</cp:lastPrinted>
  <dcterms:created xsi:type="dcterms:W3CDTF">2022-11-15T02:38:00Z</dcterms:created>
  <dcterms:modified xsi:type="dcterms:W3CDTF">2022-11-15T02:38:00Z</dcterms:modified>
</cp:coreProperties>
</file>